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992"/>
        <w:gridCol w:w="2126"/>
        <w:gridCol w:w="992"/>
        <w:gridCol w:w="1701"/>
        <w:gridCol w:w="993"/>
        <w:gridCol w:w="2126"/>
        <w:gridCol w:w="992"/>
        <w:gridCol w:w="1843"/>
        <w:gridCol w:w="992"/>
        <w:gridCol w:w="2126"/>
      </w:tblGrid>
      <w:tr w:rsidR="00F5058A" w:rsidRPr="00C843E3" w:rsidTr="00952C09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58A" w:rsidRPr="00C843E3" w:rsidRDefault="00F5058A" w:rsidP="00952C0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17/09/2018 - 21/09/2018</w:t>
            </w:r>
          </w:p>
        </w:tc>
      </w:tr>
      <w:tr w:rsidR="00F5058A" w:rsidRPr="00C843E3" w:rsidTr="00952C09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58A" w:rsidRPr="00C843E3" w:rsidRDefault="00F5058A" w:rsidP="00952C0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58A" w:rsidRDefault="00F5058A" w:rsidP="00952C0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F5058A" w:rsidRDefault="00F5058A" w:rsidP="00952C09">
            <w:pPr>
              <w:widowControl/>
              <w:spacing w:line="276" w:lineRule="auto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 xml:space="preserve">                                17/09/2018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58A" w:rsidRDefault="00F5058A" w:rsidP="00952C0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F5058A" w:rsidRDefault="00F5058A" w:rsidP="00952C0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8/09/2018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58A" w:rsidRDefault="00F5058A" w:rsidP="00952C0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F5058A" w:rsidRDefault="00F5058A" w:rsidP="00952C0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9/09/2018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58A" w:rsidRDefault="00F5058A" w:rsidP="00952C0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F5058A" w:rsidRDefault="00F5058A" w:rsidP="00952C0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0/09/2018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58A" w:rsidRDefault="00F5058A" w:rsidP="00952C0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F5058A" w:rsidRPr="00002C85" w:rsidRDefault="00F5058A" w:rsidP="00952C09">
            <w:pPr>
              <w:widowControl/>
              <w:spacing w:line="276" w:lineRule="auto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 xml:space="preserve">                                21/09/2018</w:t>
            </w:r>
          </w:p>
        </w:tc>
      </w:tr>
      <w:tr w:rsidR="00F5058A" w:rsidRPr="00C843E3" w:rsidTr="00952C09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58A" w:rsidRPr="00F13E23" w:rsidRDefault="00F5058A" w:rsidP="00952C0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58A" w:rsidRDefault="00F5058A" w:rsidP="00952C0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F5058A" w:rsidRDefault="00F5058A" w:rsidP="00952C0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5058A" w:rsidRDefault="00F5058A" w:rsidP="00952C0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5058A" w:rsidRDefault="00F5058A" w:rsidP="00952C0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5058A" w:rsidRPr="00AF28ED" w:rsidRDefault="00F5058A" w:rsidP="00952C0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01A06">
              <w:rPr>
                <w:rFonts w:asciiTheme="minorHAnsi" w:hAnsiTheme="minorHAnsi" w:cstheme="minorHAnsi"/>
                <w:b/>
                <w:lang w:val="pt-BR"/>
              </w:rPr>
              <w:t>BARRA DO RIO</w:t>
            </w: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01A06">
              <w:rPr>
                <w:rFonts w:asciiTheme="minorHAnsi" w:hAnsiTheme="minorHAnsi" w:cstheme="minorHAnsi"/>
                <w:b/>
                <w:lang w:val="pt-BR"/>
              </w:rPr>
              <w:t>TEPORTI</w:t>
            </w: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01A06"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801A06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01A06">
              <w:rPr>
                <w:rFonts w:asciiTheme="minorHAnsi" w:hAnsiTheme="minorHAnsi" w:cstheme="minorHAnsi"/>
                <w:b/>
                <w:lang w:val="pt-BR"/>
              </w:rPr>
              <w:t xml:space="preserve">MULTILOG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801A06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01A06">
              <w:rPr>
                <w:rFonts w:asciiTheme="minorHAnsi" w:hAnsiTheme="minorHAnsi" w:cstheme="minorHAnsi"/>
                <w:b/>
                <w:lang w:val="pt-BR"/>
              </w:rPr>
              <w:t>BARRA DO RIO</w:t>
            </w: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01A06">
              <w:rPr>
                <w:rFonts w:asciiTheme="minorHAnsi" w:hAnsiTheme="minorHAnsi" w:cstheme="minorHAnsi"/>
                <w:b/>
                <w:lang w:val="pt-BR"/>
              </w:rPr>
              <w:t>TEPORTI</w:t>
            </w: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</w:pPr>
            <w:r w:rsidRPr="00801A06"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  <w:t>POLYTERMINAIS</w:t>
            </w:r>
            <w:r w:rsidRPr="00801A06"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  <w:t xml:space="preserve">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801A06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801A06">
              <w:rPr>
                <w:rFonts w:asciiTheme="minorHAnsi" w:hAnsiTheme="minorHAnsi" w:cstheme="minorHAnsi"/>
                <w:b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801A06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01A06">
              <w:rPr>
                <w:rFonts w:asciiTheme="minorHAnsi" w:hAnsiTheme="minorHAnsi" w:cstheme="minorHAnsi"/>
                <w:b/>
                <w:lang w:val="pt-BR"/>
              </w:rPr>
              <w:t>PORTO</w:t>
            </w: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A06">
              <w:rPr>
                <w:rFonts w:asciiTheme="minorHAnsi" w:hAnsiTheme="minorHAnsi" w:cstheme="minorHAnsi"/>
                <w:b/>
              </w:rPr>
              <w:t>BRASKARNE</w:t>
            </w: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801A06">
              <w:rPr>
                <w:rFonts w:asciiTheme="minorHAnsi" w:hAnsiTheme="minorHAnsi" w:cstheme="minorHAnsi"/>
                <w:b/>
                <w:i/>
                <w:u w:val="single"/>
              </w:rPr>
              <w:t>BRASFRIGO</w:t>
            </w:r>
          </w:p>
        </w:tc>
      </w:tr>
      <w:tr w:rsidR="00F5058A" w:rsidRPr="00010A3C" w:rsidTr="00952C09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58A" w:rsidRPr="003A5306" w:rsidRDefault="00F5058A" w:rsidP="00952C0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58A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F5058A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5058A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5058A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5058A" w:rsidRPr="006062BD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01A06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 xml:space="preserve"> </w:t>
            </w:r>
            <w:r w:rsidRPr="00801A06">
              <w:rPr>
                <w:rFonts w:asciiTheme="minorHAnsi" w:hAnsiTheme="minorHAnsi" w:cstheme="minorHAnsi"/>
                <w:b/>
                <w:lang w:val="pt-BR"/>
              </w:rPr>
              <w:t xml:space="preserve"> PORTO</w:t>
            </w: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A06">
              <w:rPr>
                <w:rFonts w:asciiTheme="minorHAnsi" w:hAnsiTheme="minorHAnsi" w:cstheme="minorHAnsi"/>
                <w:b/>
              </w:rPr>
              <w:t>BRASKARNE</w:t>
            </w: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801A06">
              <w:rPr>
                <w:rFonts w:asciiTheme="minorHAnsi" w:hAnsiTheme="minorHAnsi" w:cstheme="minorHAnsi"/>
                <w:b/>
                <w:i/>
                <w:u w:val="single"/>
              </w:rPr>
              <w:t>BRASFRIGO</w:t>
            </w:r>
            <w:r w:rsidRPr="00801A06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 xml:space="preserve">  </w:t>
            </w: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801A06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801A06">
              <w:rPr>
                <w:rFonts w:ascii="Calibri" w:hAnsi="Calibri" w:cs="Calibri"/>
                <w:b/>
              </w:rPr>
              <w:t>PORTONAVE</w:t>
            </w: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801A06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801A06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CONEXÃOMARÍTIMA</w:t>
            </w: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801A06">
              <w:rPr>
                <w:rFonts w:ascii="Calibri" w:hAnsi="Calibri" w:cs="Calibri"/>
                <w:b/>
                <w:lang w:val="pt-BR"/>
              </w:rPr>
              <w:t>LOCALFRIO</w:t>
            </w:r>
          </w:p>
          <w:p w:rsidR="00F5058A" w:rsidRPr="00801A06" w:rsidRDefault="00337D74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801A06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I</w:t>
            </w:r>
            <w:r w:rsidR="00F5058A" w:rsidRPr="00801A06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801A06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801A06">
              <w:rPr>
                <w:rFonts w:ascii="Calibri" w:hAnsi="Calibri" w:cs="Calibri"/>
                <w:b/>
              </w:rPr>
              <w:t>PORTONAVE</w:t>
            </w:r>
          </w:p>
          <w:p w:rsidR="00F5058A" w:rsidRPr="00801A06" w:rsidRDefault="00F5058A" w:rsidP="00952C09">
            <w:r w:rsidRPr="00801A06">
              <w:rPr>
                <w:rFonts w:asciiTheme="minorHAnsi" w:hAnsiTheme="minorHAnsi" w:cstheme="minorHAnsi"/>
                <w:b/>
              </w:rPr>
              <w:t xml:space="preserve">       </w:t>
            </w:r>
            <w:r w:rsidRPr="00801A06">
              <w:rPr>
                <w:rFonts w:ascii="Calibri" w:hAnsi="Calibri" w:cs="Calibri"/>
                <w:b/>
                <w:color w:val="FFFFFF" w:themeColor="background1"/>
              </w:rPr>
              <w:t>MEDLOG</w:t>
            </w:r>
          </w:p>
          <w:p w:rsidR="00F5058A" w:rsidRPr="00801A06" w:rsidRDefault="00F5058A" w:rsidP="00952C0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801A06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801A06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CONEXÃOMARÍTIMA</w:t>
            </w: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801A06">
              <w:rPr>
                <w:rFonts w:ascii="Calibri" w:hAnsi="Calibri" w:cs="Calibri"/>
                <w:b/>
                <w:lang w:val="pt-BR"/>
              </w:rPr>
              <w:t>LOCALFRIO</w:t>
            </w:r>
          </w:p>
          <w:p w:rsidR="00F5058A" w:rsidRPr="00801A06" w:rsidRDefault="00F5058A" w:rsidP="00952C0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01A06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ITAZEM</w:t>
            </w:r>
            <w:bookmarkStart w:id="0" w:name="_GoBack"/>
            <w:bookmarkEnd w:id="0"/>
          </w:p>
        </w:tc>
      </w:tr>
    </w:tbl>
    <w:p w:rsidR="00F26F88" w:rsidRDefault="00F26F88" w:rsidP="009048F1"/>
    <w:p w:rsidR="009D3C45" w:rsidRDefault="00D36BDA" w:rsidP="009048F1">
      <w:hyperlink r:id="rId8" w:history="1">
        <w:r w:rsidR="00F26F88" w:rsidRPr="00936874">
          <w:rPr>
            <w:rStyle w:val="Hyperlink"/>
          </w:rPr>
          <w:t>secretaria@sindaesc.com.br</w:t>
        </w:r>
      </w:hyperlink>
    </w:p>
    <w:p w:rsidR="00F26F88" w:rsidRDefault="00F26F88" w:rsidP="009048F1"/>
    <w:sectPr w:rsidR="00F26F88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BDA" w:rsidRDefault="00D36BDA" w:rsidP="00172A65">
      <w:r>
        <w:separator/>
      </w:r>
    </w:p>
  </w:endnote>
  <w:endnote w:type="continuationSeparator" w:id="0">
    <w:p w:rsidR="00D36BDA" w:rsidRDefault="00D36BDA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BDA" w:rsidRDefault="00D36BDA" w:rsidP="00172A65">
      <w:r>
        <w:separator/>
      </w:r>
    </w:p>
  </w:footnote>
  <w:footnote w:type="continuationSeparator" w:id="0">
    <w:p w:rsidR="00D36BDA" w:rsidRDefault="00D36BDA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734F0"/>
    <w:rsid w:val="0007350B"/>
    <w:rsid w:val="00073724"/>
    <w:rsid w:val="00074BAA"/>
    <w:rsid w:val="00075456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4320"/>
    <w:rsid w:val="004D57B8"/>
    <w:rsid w:val="004D653F"/>
    <w:rsid w:val="004D6EDA"/>
    <w:rsid w:val="004D6FFF"/>
    <w:rsid w:val="004D7850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256F"/>
    <w:rsid w:val="00622F00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A06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432D0"/>
    <w:rsid w:val="00844A91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412C9"/>
    <w:rsid w:val="00A44BA3"/>
    <w:rsid w:val="00A474C1"/>
    <w:rsid w:val="00A526CF"/>
    <w:rsid w:val="00A543A5"/>
    <w:rsid w:val="00A5534B"/>
    <w:rsid w:val="00A660FC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A11CA"/>
    <w:rsid w:val="00BA655C"/>
    <w:rsid w:val="00BB116E"/>
    <w:rsid w:val="00BB1C78"/>
    <w:rsid w:val="00BB5C13"/>
    <w:rsid w:val="00BB619F"/>
    <w:rsid w:val="00BC02FC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6450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5970"/>
    <w:rsid w:val="00CF6781"/>
    <w:rsid w:val="00D0274B"/>
    <w:rsid w:val="00D0739B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36BDA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D8A9F-E352-4E50-986E-2F3CEEC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C21B-9594-40F1-B0CA-B137723C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02-23T11:28:00Z</cp:lastPrinted>
  <dcterms:created xsi:type="dcterms:W3CDTF">2018-09-14T11:58:00Z</dcterms:created>
  <dcterms:modified xsi:type="dcterms:W3CDTF">2018-09-14T11:58:00Z</dcterms:modified>
</cp:coreProperties>
</file>